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7E" w:rsidRDefault="00E7627E" w:rsidP="00E7627E">
      <w:pPr>
        <w:widowControl/>
        <w:spacing w:after="120"/>
        <w:ind w:left="283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C2008">
        <w:rPr>
          <w:rFonts w:ascii="Times New Roman" w:eastAsia="Times New Roman" w:hAnsi="Times New Roman" w:cs="Times New Roman"/>
          <w:b/>
          <w:color w:val="auto"/>
        </w:rPr>
        <w:t>Форма Журнала регистрации заявлений в 1 класс</w:t>
      </w:r>
    </w:p>
    <w:tbl>
      <w:tblPr>
        <w:tblStyle w:val="a7"/>
        <w:tblW w:w="15617" w:type="dxa"/>
        <w:tblInd w:w="-176" w:type="dxa"/>
        <w:tblLook w:val="04A0" w:firstRow="1" w:lastRow="0" w:firstColumn="1" w:lastColumn="0" w:noHBand="0" w:noVBand="1"/>
      </w:tblPr>
      <w:tblGrid>
        <w:gridCol w:w="567"/>
        <w:gridCol w:w="977"/>
        <w:gridCol w:w="840"/>
        <w:gridCol w:w="1143"/>
        <w:gridCol w:w="1299"/>
        <w:gridCol w:w="1493"/>
        <w:gridCol w:w="1850"/>
        <w:gridCol w:w="1314"/>
        <w:gridCol w:w="1211"/>
        <w:gridCol w:w="1150"/>
        <w:gridCol w:w="1490"/>
        <w:gridCol w:w="1243"/>
        <w:gridCol w:w="1040"/>
      </w:tblGrid>
      <w:tr w:rsidR="00E7627E" w:rsidRPr="009C2008" w:rsidTr="002A27B6">
        <w:tc>
          <w:tcPr>
            <w:tcW w:w="568" w:type="dxa"/>
          </w:tcPr>
          <w:p w:rsidR="00E7627E" w:rsidRPr="009C2008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№ п/п</w:t>
            </w:r>
          </w:p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7627E" w:rsidRPr="009C2008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дача заявлений</w:t>
            </w:r>
          </w:p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</w:tcPr>
          <w:p w:rsidR="00E7627E" w:rsidRPr="009C2008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ФИО </w:t>
            </w: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ебёнка</w:t>
            </w:r>
          </w:p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</w:tcPr>
          <w:p w:rsidR="00E7627E" w:rsidRPr="009C2008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ата</w:t>
            </w:r>
          </w:p>
          <w:p w:rsidR="00E7627E" w:rsidRPr="009C2008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ождения</w:t>
            </w:r>
          </w:p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dxa"/>
          </w:tcPr>
          <w:p w:rsidR="00E7627E" w:rsidRPr="009C2008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озраст на</w:t>
            </w:r>
          </w:p>
          <w:p w:rsidR="00E7627E" w:rsidRPr="009C2008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01.09.202</w:t>
            </w:r>
            <w:r w:rsidR="009A7F6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2</w:t>
            </w:r>
            <w:bookmarkStart w:id="0" w:name="_GoBack"/>
            <w:bookmarkEnd w:id="0"/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г.</w:t>
            </w:r>
          </w:p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53" w:type="dxa"/>
          </w:tcPr>
          <w:p w:rsidR="00E7627E" w:rsidRPr="00F4288F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амилия, инициалы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одителей (законных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едставителей)</w:t>
            </w:r>
          </w:p>
        </w:tc>
        <w:tc>
          <w:tcPr>
            <w:tcW w:w="3679" w:type="dxa"/>
            <w:gridSpan w:val="3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едставленные документы</w:t>
            </w:r>
          </w:p>
        </w:tc>
        <w:tc>
          <w:tcPr>
            <w:tcW w:w="1492" w:type="dxa"/>
          </w:tcPr>
          <w:p w:rsidR="00E7627E" w:rsidRPr="009C2008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дпись о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</w:t>
            </w: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етственного</w:t>
            </w:r>
          </w:p>
          <w:p w:rsidR="00E7627E" w:rsidRPr="009C2008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лица</w:t>
            </w:r>
          </w:p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E7627E" w:rsidRPr="009C2008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дпись</w:t>
            </w:r>
          </w:p>
          <w:p w:rsidR="00E7627E" w:rsidRPr="009C2008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одителя</w:t>
            </w:r>
          </w:p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</w:tcPr>
          <w:p w:rsidR="00E7627E" w:rsidRPr="009C2008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имечание</w:t>
            </w:r>
          </w:p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E7627E" w:rsidRPr="009C2008" w:rsidTr="002A27B6">
        <w:tc>
          <w:tcPr>
            <w:tcW w:w="568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</w:tcPr>
          <w:p w:rsidR="00E7627E" w:rsidRPr="009C2008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ата,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ремя</w:t>
            </w:r>
          </w:p>
          <w:p w:rsidR="00E7627E" w:rsidRPr="009C2008" w:rsidRDefault="00E7627E" w:rsidP="002A27B6">
            <w:pPr>
              <w:ind w:left="283"/>
              <w:jc w:val="right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</w:tcPr>
          <w:p w:rsidR="00E7627E" w:rsidRPr="009C2008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орма,</w:t>
            </w:r>
          </w:p>
          <w:p w:rsidR="00E7627E" w:rsidRPr="009C2008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ег. №</w:t>
            </w:r>
          </w:p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53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</w:tcPr>
          <w:p w:rsidR="00E7627E" w:rsidRPr="00F4288F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видетельство о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ождении ребенка</w:t>
            </w:r>
          </w:p>
        </w:tc>
        <w:tc>
          <w:tcPr>
            <w:tcW w:w="1212" w:type="dxa"/>
          </w:tcPr>
          <w:p w:rsidR="00E7627E" w:rsidRPr="009C2008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видетельство о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егистрации</w:t>
            </w:r>
          </w:p>
          <w:p w:rsidR="00E7627E" w:rsidRPr="00F4288F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ебёнка</w:t>
            </w:r>
          </w:p>
        </w:tc>
        <w:tc>
          <w:tcPr>
            <w:tcW w:w="1151" w:type="dxa"/>
          </w:tcPr>
          <w:p w:rsidR="00E7627E" w:rsidRPr="00F4288F" w:rsidRDefault="00E7627E" w:rsidP="002A27B6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гласие на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9C200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бработку ПД</w:t>
            </w:r>
          </w:p>
        </w:tc>
        <w:tc>
          <w:tcPr>
            <w:tcW w:w="1492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E7627E" w:rsidRPr="009C2008" w:rsidTr="002A27B6">
        <w:tc>
          <w:tcPr>
            <w:tcW w:w="568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94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53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92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</w:tcPr>
          <w:p w:rsidR="00E7627E" w:rsidRPr="009C2008" w:rsidRDefault="00E7627E" w:rsidP="002A27B6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E7627E" w:rsidRDefault="00E7627E" w:rsidP="00E7627E">
      <w:pPr>
        <w:widowControl/>
        <w:spacing w:after="120"/>
        <w:ind w:left="283"/>
        <w:rPr>
          <w:rFonts w:ascii="Times New Roman" w:eastAsia="Times New Roman" w:hAnsi="Times New Roman" w:cs="Times New Roman"/>
          <w:b/>
          <w:color w:val="auto"/>
        </w:rPr>
      </w:pPr>
    </w:p>
    <w:p w:rsidR="00E7627E" w:rsidRPr="00F4288F" w:rsidRDefault="00E7627E" w:rsidP="00E7627E">
      <w:pPr>
        <w:widowControl/>
        <w:spacing w:after="120"/>
        <w:ind w:left="283"/>
        <w:rPr>
          <w:rFonts w:ascii="Times New Roman" w:eastAsia="Times New Roman" w:hAnsi="Times New Roman" w:cs="Times New Roman"/>
          <w:b/>
          <w:color w:val="auto"/>
        </w:rPr>
      </w:pPr>
      <w:r w:rsidRPr="00F4288F">
        <w:rPr>
          <w:rFonts w:ascii="Times New Roman" w:eastAsia="Times New Roman" w:hAnsi="Times New Roman" w:cs="Times New Roman"/>
          <w:b/>
          <w:color w:val="auto"/>
        </w:rPr>
        <w:t>Правила ведения Журнала регистрации заявлений в 1 класс</w:t>
      </w:r>
    </w:p>
    <w:p w:rsidR="00E7627E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  <w:sectPr w:rsidR="00E7627E" w:rsidSect="009A7F61">
          <w:type w:val="continuous"/>
          <w:pgSz w:w="16838" w:h="11906" w:orient="landscape" w:code="9"/>
          <w:pgMar w:top="426" w:right="1134" w:bottom="284" w:left="1134" w:header="708" w:footer="708" w:gutter="0"/>
          <w:cols w:space="708"/>
          <w:docGrid w:linePitch="360"/>
        </w:sectPr>
      </w:pPr>
    </w:p>
    <w:p w:rsidR="00E7627E" w:rsidRPr="009C2008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 </w:t>
      </w:r>
      <w:r w:rsidRPr="009C2008">
        <w:rPr>
          <w:rFonts w:ascii="Times New Roman" w:eastAsia="Times New Roman" w:hAnsi="Times New Roman" w:cs="Times New Roman"/>
          <w:color w:val="auto"/>
        </w:rPr>
        <w:t xml:space="preserve">Журнал регистрации ведёт </w:t>
      </w:r>
      <w:r>
        <w:rPr>
          <w:rFonts w:ascii="Times New Roman" w:eastAsia="Times New Roman" w:hAnsi="Times New Roman" w:cs="Times New Roman"/>
          <w:color w:val="auto"/>
        </w:rPr>
        <w:t>ответственное лицо за прием детей в школу.</w:t>
      </w:r>
    </w:p>
    <w:p w:rsidR="00E7627E" w:rsidRPr="009C2008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  <w:r w:rsidRPr="009C2008">
        <w:rPr>
          <w:rFonts w:ascii="Times New Roman" w:eastAsia="Times New Roman" w:hAnsi="Times New Roman" w:cs="Times New Roman"/>
          <w:color w:val="auto"/>
        </w:rPr>
        <w:t>2. В Журнал заносятся сведения всех заявителей в 1 класс в порядке их обращения разборчивым почерком синими чернилами (пастой).</w:t>
      </w:r>
    </w:p>
    <w:p w:rsidR="00E7627E" w:rsidRPr="009C2008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  <w:r w:rsidRPr="009C2008">
        <w:rPr>
          <w:rFonts w:ascii="Times New Roman" w:eastAsia="Times New Roman" w:hAnsi="Times New Roman" w:cs="Times New Roman"/>
          <w:color w:val="auto"/>
        </w:rPr>
        <w:t>3. Нумерация записей сквозная в пределах календарного года. Год указывается перед первой записью.</w:t>
      </w:r>
    </w:p>
    <w:p w:rsidR="00E7627E" w:rsidRPr="009C2008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  <w:r w:rsidRPr="009C2008">
        <w:rPr>
          <w:rFonts w:ascii="Times New Roman" w:eastAsia="Times New Roman" w:hAnsi="Times New Roman" w:cs="Times New Roman"/>
          <w:color w:val="auto"/>
        </w:rPr>
        <w:t>4. Дата подачи заявления как лично, так и через ЕПТУ (Единый портал государственных услуг).</w:t>
      </w:r>
    </w:p>
    <w:p w:rsidR="00E7627E" w:rsidRPr="009C2008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  <w:r w:rsidRPr="009C2008">
        <w:rPr>
          <w:rFonts w:ascii="Times New Roman" w:eastAsia="Times New Roman" w:hAnsi="Times New Roman" w:cs="Times New Roman"/>
          <w:color w:val="auto"/>
        </w:rPr>
        <w:t>5. Время подачи заявления как лично (очная), так и через ЕПГУ.</w:t>
      </w:r>
    </w:p>
    <w:p w:rsidR="00E7627E" w:rsidRPr="009C2008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  <w:r w:rsidRPr="009C2008">
        <w:rPr>
          <w:rFonts w:ascii="Times New Roman" w:eastAsia="Times New Roman" w:hAnsi="Times New Roman" w:cs="Times New Roman"/>
          <w:color w:val="auto"/>
        </w:rPr>
        <w:t>6. Форма подачи заявления: лично или через ЕПГУ.</w:t>
      </w:r>
    </w:p>
    <w:p w:rsidR="00E7627E" w:rsidRPr="009C2008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  <w:r w:rsidRPr="009C2008">
        <w:rPr>
          <w:rFonts w:ascii="Times New Roman" w:eastAsia="Times New Roman" w:hAnsi="Times New Roman" w:cs="Times New Roman"/>
          <w:color w:val="auto"/>
        </w:rPr>
        <w:t>7. Регистрационный № на ЕГПУ.</w:t>
      </w:r>
    </w:p>
    <w:p w:rsidR="00E7627E" w:rsidRPr="009C2008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  <w:r w:rsidRPr="009C2008">
        <w:rPr>
          <w:rFonts w:ascii="Times New Roman" w:eastAsia="Times New Roman" w:hAnsi="Times New Roman" w:cs="Times New Roman"/>
          <w:color w:val="auto"/>
        </w:rPr>
        <w:t>8. Фамилия, имя и отчество (при наличии) ребенка вносится на основании данных свидетельства о рождении и заявления и располагается в тр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9C2008">
        <w:rPr>
          <w:rFonts w:ascii="Times New Roman" w:eastAsia="Times New Roman" w:hAnsi="Times New Roman" w:cs="Times New Roman"/>
          <w:color w:val="auto"/>
        </w:rPr>
        <w:t>строки.</w:t>
      </w:r>
    </w:p>
    <w:p w:rsidR="00E7627E" w:rsidRPr="009C2008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  <w:r w:rsidRPr="009C2008">
        <w:rPr>
          <w:rFonts w:ascii="Times New Roman" w:eastAsia="Times New Roman" w:hAnsi="Times New Roman" w:cs="Times New Roman"/>
          <w:color w:val="auto"/>
        </w:rPr>
        <w:t>9. Дата рождения вносится на основании данных свидетельства о рождении.</w:t>
      </w:r>
    </w:p>
    <w:p w:rsidR="00E7627E" w:rsidRPr="009C2008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  <w:r w:rsidRPr="009C2008">
        <w:rPr>
          <w:rFonts w:ascii="Times New Roman" w:eastAsia="Times New Roman" w:hAnsi="Times New Roman" w:cs="Times New Roman"/>
          <w:color w:val="auto"/>
        </w:rPr>
        <w:t>10. Возраст рассчитывается на начало учебного года (для контроля соблюдения возрастных норм).</w:t>
      </w:r>
    </w:p>
    <w:p w:rsidR="00E7627E" w:rsidRPr="009C2008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  <w:r w:rsidRPr="009C2008">
        <w:rPr>
          <w:rFonts w:ascii="Times New Roman" w:eastAsia="Times New Roman" w:hAnsi="Times New Roman" w:cs="Times New Roman"/>
          <w:color w:val="auto"/>
        </w:rPr>
        <w:t>11. Фамилия и инициативы родителей указывается на основании свидетельство о рождении и документа, удостоверяющего законность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9C2008">
        <w:rPr>
          <w:rFonts w:ascii="Times New Roman" w:eastAsia="Times New Roman" w:hAnsi="Times New Roman" w:cs="Times New Roman"/>
          <w:color w:val="auto"/>
        </w:rPr>
        <w:t>представителя.</w:t>
      </w:r>
    </w:p>
    <w:p w:rsidR="00E7627E" w:rsidRPr="009C2008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  <w:r w:rsidRPr="009C2008">
        <w:rPr>
          <w:rFonts w:ascii="Times New Roman" w:eastAsia="Times New Roman" w:hAnsi="Times New Roman" w:cs="Times New Roman"/>
          <w:color w:val="auto"/>
        </w:rPr>
        <w:t>12. Свидетельство о рождении - № свидетельства.</w:t>
      </w:r>
    </w:p>
    <w:p w:rsidR="00E7627E" w:rsidRPr="009C2008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  <w:r w:rsidRPr="009C2008">
        <w:rPr>
          <w:rFonts w:ascii="Times New Roman" w:eastAsia="Times New Roman" w:hAnsi="Times New Roman" w:cs="Times New Roman"/>
          <w:color w:val="auto"/>
        </w:rPr>
        <w:t>13. Свидетельство о регистрации (или иного равнозначного документа) по месту жительства - № свидетельства и дата выдачи.</w:t>
      </w:r>
    </w:p>
    <w:p w:rsidR="009A7F61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  <w:r w:rsidRPr="009C2008">
        <w:rPr>
          <w:rFonts w:ascii="Times New Roman" w:eastAsia="Times New Roman" w:hAnsi="Times New Roman" w:cs="Times New Roman"/>
          <w:color w:val="auto"/>
        </w:rPr>
        <w:t>14. Согласие на обработку персональных данных ребёнка (заполняется родителем (законным представителем).</w:t>
      </w:r>
    </w:p>
    <w:p w:rsidR="00E7627E" w:rsidRPr="009C2008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  <w:r w:rsidRPr="009C2008">
        <w:rPr>
          <w:rFonts w:ascii="Times New Roman" w:eastAsia="Times New Roman" w:hAnsi="Times New Roman" w:cs="Times New Roman"/>
          <w:color w:val="auto"/>
        </w:rPr>
        <w:t>15. Подпись ответственного лица, принимающего документы и выдавшего расписку законному представителю.</w:t>
      </w:r>
    </w:p>
    <w:p w:rsidR="00E7627E" w:rsidRPr="009C2008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  <w:r w:rsidRPr="009C2008">
        <w:rPr>
          <w:rFonts w:ascii="Times New Roman" w:eastAsia="Times New Roman" w:hAnsi="Times New Roman" w:cs="Times New Roman"/>
          <w:color w:val="auto"/>
        </w:rPr>
        <w:t>16. Подпись заявителя о достоверности внесенных данных.</w:t>
      </w:r>
    </w:p>
    <w:p w:rsidR="00E7627E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  <w:r w:rsidRPr="009C2008">
        <w:rPr>
          <w:rFonts w:ascii="Times New Roman" w:eastAsia="Times New Roman" w:hAnsi="Times New Roman" w:cs="Times New Roman"/>
          <w:color w:val="auto"/>
        </w:rPr>
        <w:t>17. Результат представителя услуги: «В приказ»- зачисление в образовательном учреждении или «отказ» в зачислении в образовательное</w:t>
      </w:r>
      <w:r>
        <w:rPr>
          <w:rFonts w:ascii="Times New Roman" w:eastAsia="Times New Roman" w:hAnsi="Times New Roman" w:cs="Times New Roman"/>
          <w:color w:val="auto"/>
        </w:rPr>
        <w:t xml:space="preserve"> учреждение </w:t>
      </w:r>
    </w:p>
    <w:p w:rsidR="00E7627E" w:rsidRPr="009C2008" w:rsidRDefault="00E7627E" w:rsidP="00E7627E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  <w:r w:rsidRPr="009C2008">
        <w:rPr>
          <w:rFonts w:ascii="Times New Roman" w:eastAsia="Times New Roman" w:hAnsi="Times New Roman" w:cs="Times New Roman"/>
          <w:color w:val="auto"/>
        </w:rPr>
        <w:t>18. Записи вносятся последовательно. Пропуски строк не допускаются.</w:t>
      </w:r>
    </w:p>
    <w:p w:rsidR="0078004F" w:rsidRPr="0078004F" w:rsidRDefault="00E7627E" w:rsidP="00761E90">
      <w:pPr>
        <w:widowControl/>
        <w:spacing w:after="120"/>
        <w:rPr>
          <w:rFonts w:ascii="Times New Roman" w:eastAsia="SimSun" w:hAnsi="Times New Roman" w:cs="Times New Roman"/>
          <w:color w:val="auto"/>
          <w:sz w:val="20"/>
          <w:szCs w:val="20"/>
          <w:lang w:eastAsia="hi-IN" w:bidi="hi-IN"/>
        </w:rPr>
      </w:pPr>
      <w:r w:rsidRPr="009C2008">
        <w:rPr>
          <w:rFonts w:ascii="Times New Roman" w:eastAsia="Times New Roman" w:hAnsi="Times New Roman" w:cs="Times New Roman"/>
          <w:color w:val="auto"/>
        </w:rPr>
        <w:t>19. Исправления и изменения вн</w:t>
      </w:r>
      <w:r w:rsidR="00761E90">
        <w:rPr>
          <w:rFonts w:ascii="Times New Roman" w:eastAsia="Times New Roman" w:hAnsi="Times New Roman" w:cs="Times New Roman"/>
          <w:color w:val="auto"/>
        </w:rPr>
        <w:t>осятся в соответствующие строки</w:t>
      </w:r>
    </w:p>
    <w:sectPr w:rsidR="0078004F" w:rsidRPr="0078004F" w:rsidSect="009A7F61">
      <w:type w:val="continuous"/>
      <w:pgSz w:w="16838" w:h="11906" w:orient="landscape" w:code="9"/>
      <w:pgMar w:top="851" w:right="1134" w:bottom="426" w:left="1134" w:header="708" w:footer="708" w:gutter="0"/>
      <w:cols w:num="2" w:space="1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80" w:rsidRDefault="00394A80">
      <w:r>
        <w:separator/>
      </w:r>
    </w:p>
  </w:endnote>
  <w:endnote w:type="continuationSeparator" w:id="0">
    <w:p w:rsidR="00394A80" w:rsidRDefault="0039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80" w:rsidRDefault="00394A80"/>
  </w:footnote>
  <w:footnote w:type="continuationSeparator" w:id="0">
    <w:p w:rsidR="00394A80" w:rsidRDefault="00394A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4851"/>
    <w:multiLevelType w:val="multilevel"/>
    <w:tmpl w:val="473A0DB8"/>
    <w:lvl w:ilvl="0">
      <w:start w:val="1"/>
      <w:numFmt w:val="decimal"/>
      <w:lvlText w:val="2.2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851167"/>
    <w:multiLevelType w:val="hybridMultilevel"/>
    <w:tmpl w:val="A95E0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FD2BAC"/>
    <w:multiLevelType w:val="hybridMultilevel"/>
    <w:tmpl w:val="23AA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488C"/>
    <w:multiLevelType w:val="multilevel"/>
    <w:tmpl w:val="BE00B9CA"/>
    <w:lvl w:ilvl="0">
      <w:start w:val="2"/>
      <w:numFmt w:val="decimal"/>
      <w:lvlText w:val="2.3.%1."/>
      <w:lvlJc w:val="left"/>
      <w:pPr>
        <w:ind w:left="426" w:firstLine="0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CD44FA"/>
    <w:multiLevelType w:val="hybridMultilevel"/>
    <w:tmpl w:val="EA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5B4E"/>
    <w:multiLevelType w:val="multilevel"/>
    <w:tmpl w:val="8E443E6A"/>
    <w:lvl w:ilvl="0">
      <w:start w:val="1"/>
      <w:numFmt w:val="decimal"/>
      <w:lvlText w:val="2.1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8C20E1"/>
    <w:multiLevelType w:val="multilevel"/>
    <w:tmpl w:val="1B1EBD4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14" w15:restartNumberingAfterBreak="0">
    <w:nsid w:val="4F6B0650"/>
    <w:multiLevelType w:val="hybridMultilevel"/>
    <w:tmpl w:val="D562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6" w15:restartNumberingAfterBreak="0">
    <w:nsid w:val="5ADC753E"/>
    <w:multiLevelType w:val="multilevel"/>
    <w:tmpl w:val="EA1602C8"/>
    <w:lvl w:ilvl="0">
      <w:start w:val="1"/>
      <w:numFmt w:val="decimal"/>
      <w:lvlText w:val="2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E42B80"/>
    <w:multiLevelType w:val="multilevel"/>
    <w:tmpl w:val="1068BB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2A3635"/>
    <w:multiLevelType w:val="hybridMultilevel"/>
    <w:tmpl w:val="ABAC8F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ECF5253"/>
    <w:multiLevelType w:val="hybridMultilevel"/>
    <w:tmpl w:val="FB2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B27A59"/>
    <w:multiLevelType w:val="multilevel"/>
    <w:tmpl w:val="483E02DE"/>
    <w:lvl w:ilvl="0">
      <w:start w:val="1"/>
      <w:numFmt w:val="decimal"/>
      <w:lvlText w:val="1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1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15"/>
  </w:num>
  <w:num w:numId="12">
    <w:abstractNumId w:val="6"/>
  </w:num>
  <w:num w:numId="13">
    <w:abstractNumId w:val="12"/>
  </w:num>
  <w:num w:numId="14">
    <w:abstractNumId w:val="13"/>
  </w:num>
  <w:num w:numId="15">
    <w:abstractNumId w:val="2"/>
  </w:num>
  <w:num w:numId="16">
    <w:abstractNumId w:val="9"/>
  </w:num>
  <w:num w:numId="17">
    <w:abstractNumId w:val="17"/>
  </w:num>
  <w:num w:numId="18">
    <w:abstractNumId w:val="4"/>
  </w:num>
  <w:num w:numId="19">
    <w:abstractNumId w:val="1"/>
  </w:num>
  <w:num w:numId="20">
    <w:abstractNumId w:val="18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E1"/>
    <w:rsid w:val="000128A2"/>
    <w:rsid w:val="000271E1"/>
    <w:rsid w:val="0003509B"/>
    <w:rsid w:val="000365EB"/>
    <w:rsid w:val="00065529"/>
    <w:rsid w:val="0008051C"/>
    <w:rsid w:val="000C5CF2"/>
    <w:rsid w:val="000D2C43"/>
    <w:rsid w:val="00117D4F"/>
    <w:rsid w:val="001325EA"/>
    <w:rsid w:val="00140010"/>
    <w:rsid w:val="00150096"/>
    <w:rsid w:val="0018381C"/>
    <w:rsid w:val="00195A8B"/>
    <w:rsid w:val="001B010D"/>
    <w:rsid w:val="001B3C4E"/>
    <w:rsid w:val="001C7CCE"/>
    <w:rsid w:val="001E733B"/>
    <w:rsid w:val="001F54FE"/>
    <w:rsid w:val="002030A3"/>
    <w:rsid w:val="00215036"/>
    <w:rsid w:val="00216282"/>
    <w:rsid w:val="0022551C"/>
    <w:rsid w:val="002270FE"/>
    <w:rsid w:val="0025444C"/>
    <w:rsid w:val="00255DFF"/>
    <w:rsid w:val="00285B79"/>
    <w:rsid w:val="002E0C74"/>
    <w:rsid w:val="00365E5A"/>
    <w:rsid w:val="00391840"/>
    <w:rsid w:val="00394944"/>
    <w:rsid w:val="00394A80"/>
    <w:rsid w:val="003F3AF4"/>
    <w:rsid w:val="003F3F58"/>
    <w:rsid w:val="00420CBA"/>
    <w:rsid w:val="00424259"/>
    <w:rsid w:val="00434B72"/>
    <w:rsid w:val="004500AF"/>
    <w:rsid w:val="00456585"/>
    <w:rsid w:val="0046548C"/>
    <w:rsid w:val="004762DF"/>
    <w:rsid w:val="004A7BDF"/>
    <w:rsid w:val="004C189F"/>
    <w:rsid w:val="004D49E5"/>
    <w:rsid w:val="00535CB2"/>
    <w:rsid w:val="00566B32"/>
    <w:rsid w:val="00570AB8"/>
    <w:rsid w:val="00573BE8"/>
    <w:rsid w:val="00595017"/>
    <w:rsid w:val="00596DDA"/>
    <w:rsid w:val="00597B78"/>
    <w:rsid w:val="005D414D"/>
    <w:rsid w:val="005F5ADF"/>
    <w:rsid w:val="00603771"/>
    <w:rsid w:val="00617748"/>
    <w:rsid w:val="0062265B"/>
    <w:rsid w:val="0067435E"/>
    <w:rsid w:val="006B4063"/>
    <w:rsid w:val="006B44C3"/>
    <w:rsid w:val="006F6CA1"/>
    <w:rsid w:val="00704033"/>
    <w:rsid w:val="00706432"/>
    <w:rsid w:val="00730062"/>
    <w:rsid w:val="0073730A"/>
    <w:rsid w:val="00754B5A"/>
    <w:rsid w:val="00761E90"/>
    <w:rsid w:val="0078004F"/>
    <w:rsid w:val="007914AD"/>
    <w:rsid w:val="007B7769"/>
    <w:rsid w:val="00853C9F"/>
    <w:rsid w:val="00881928"/>
    <w:rsid w:val="00882E02"/>
    <w:rsid w:val="008840DA"/>
    <w:rsid w:val="0089651B"/>
    <w:rsid w:val="008F33B3"/>
    <w:rsid w:val="008F72FD"/>
    <w:rsid w:val="00912B08"/>
    <w:rsid w:val="0094750C"/>
    <w:rsid w:val="009566DA"/>
    <w:rsid w:val="00987A30"/>
    <w:rsid w:val="00992756"/>
    <w:rsid w:val="009A3122"/>
    <w:rsid w:val="009A7F61"/>
    <w:rsid w:val="009C2008"/>
    <w:rsid w:val="009C2E5F"/>
    <w:rsid w:val="009C5FEC"/>
    <w:rsid w:val="009C6C9F"/>
    <w:rsid w:val="009E5AA1"/>
    <w:rsid w:val="00A136B4"/>
    <w:rsid w:val="00A26D02"/>
    <w:rsid w:val="00A313ED"/>
    <w:rsid w:val="00A904B8"/>
    <w:rsid w:val="00A96516"/>
    <w:rsid w:val="00AB73DA"/>
    <w:rsid w:val="00AF052C"/>
    <w:rsid w:val="00B04772"/>
    <w:rsid w:val="00B13965"/>
    <w:rsid w:val="00B40E4B"/>
    <w:rsid w:val="00B437E1"/>
    <w:rsid w:val="00B86D02"/>
    <w:rsid w:val="00BC7317"/>
    <w:rsid w:val="00C031E8"/>
    <w:rsid w:val="00C04FE0"/>
    <w:rsid w:val="00C05A65"/>
    <w:rsid w:val="00C125A8"/>
    <w:rsid w:val="00C15DF0"/>
    <w:rsid w:val="00C74A67"/>
    <w:rsid w:val="00CA0709"/>
    <w:rsid w:val="00CA7BDA"/>
    <w:rsid w:val="00CC13E6"/>
    <w:rsid w:val="00CE0B6E"/>
    <w:rsid w:val="00CF7EA8"/>
    <w:rsid w:val="00D0615A"/>
    <w:rsid w:val="00D41AA6"/>
    <w:rsid w:val="00D500D6"/>
    <w:rsid w:val="00D77815"/>
    <w:rsid w:val="00D93CB4"/>
    <w:rsid w:val="00DC3D9E"/>
    <w:rsid w:val="00DC5543"/>
    <w:rsid w:val="00DE4EE7"/>
    <w:rsid w:val="00DF262D"/>
    <w:rsid w:val="00E429B0"/>
    <w:rsid w:val="00E57356"/>
    <w:rsid w:val="00E7627E"/>
    <w:rsid w:val="00EA5BA4"/>
    <w:rsid w:val="00ED2147"/>
    <w:rsid w:val="00EF1C3A"/>
    <w:rsid w:val="00F25CCF"/>
    <w:rsid w:val="00F4288F"/>
    <w:rsid w:val="00F917E3"/>
    <w:rsid w:val="00FD0110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2831"/>
  <w15:docId w15:val="{641C74B9-8596-4A42-8A64-3FB20C7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554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06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61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3">
    <w:name w:val="Заголовок №1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2">
    <w:name w:val="Заголовок №1"/>
    <w:basedOn w:val="a"/>
    <w:link w:val="1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paragraph" w:styleId="ae">
    <w:name w:val="No Spacing"/>
    <w:uiPriority w:val="1"/>
    <w:qFormat/>
    <w:rsid w:val="0060377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5">
    <w:name w:val="Сетка таблицы1"/>
    <w:basedOn w:val="a1"/>
    <w:next w:val="a7"/>
    <w:uiPriority w:val="39"/>
    <w:rsid w:val="0078004F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6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61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Subtle Emphasis"/>
    <w:basedOn w:val="a0"/>
    <w:uiPriority w:val="19"/>
    <w:qFormat/>
    <w:rsid w:val="00D0615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F499-3CCE-4CB9-A89E-7284D141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Кристина Юрьевна</cp:lastModifiedBy>
  <cp:revision>5</cp:revision>
  <cp:lastPrinted>2022-03-23T11:15:00Z</cp:lastPrinted>
  <dcterms:created xsi:type="dcterms:W3CDTF">2022-03-23T11:09:00Z</dcterms:created>
  <dcterms:modified xsi:type="dcterms:W3CDTF">2022-03-23T11:16:00Z</dcterms:modified>
</cp:coreProperties>
</file>